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9B887" w14:textId="77777777" w:rsidR="00B94C9F" w:rsidRDefault="002D42FD" w:rsidP="0093352E">
      <w:pPr>
        <w:pStyle w:val="LOGO"/>
        <w:ind w:hanging="720"/>
      </w:pPr>
      <w:r>
        <w:drawing>
          <wp:inline distT="0" distB="0" distL="0" distR="0" wp14:anchorId="198A4CF8" wp14:editId="69B7778B">
            <wp:extent cx="3333333" cy="600000"/>
            <wp:effectExtent l="0" t="0" r="63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2DEE" w14:textId="711CFE2E" w:rsidR="00971B8A" w:rsidRPr="00971B8A" w:rsidRDefault="00971B8A" w:rsidP="0064420D">
      <w:pPr>
        <w:pStyle w:val="Heading1"/>
        <w:ind w:hanging="720"/>
      </w:pPr>
      <w:r w:rsidRPr="00971B8A">
        <w:t xml:space="preserve">WIC New Staff Training: Phase </w:t>
      </w:r>
      <w:r w:rsidR="009700F7">
        <w:t>2</w:t>
      </w:r>
      <w:r>
        <w:t xml:space="preserve"> Documentation</w:t>
      </w:r>
    </w:p>
    <w:p w14:paraId="7BF69959" w14:textId="65463CA9" w:rsidR="00442EF2" w:rsidRDefault="0064420D" w:rsidP="0064420D">
      <w:pPr>
        <w:pStyle w:val="Subtitle"/>
        <w:ind w:hanging="720"/>
      </w:pPr>
      <w:r>
        <w:t>october 2024</w:t>
      </w:r>
    </w:p>
    <w:p w14:paraId="7DF00E6F" w14:textId="06485E64" w:rsidR="00043E9A" w:rsidRPr="00043E9A" w:rsidRDefault="00043E9A" w:rsidP="0064420D">
      <w:pPr>
        <w:pStyle w:val="NormalLtBlueBackground"/>
        <w:ind w:hanging="730"/>
      </w:pPr>
      <w:r w:rsidRPr="00043E9A">
        <w:rPr>
          <w:b/>
          <w:bCs/>
        </w:rPr>
        <w:t xml:space="preserve">Trainee Name: </w:t>
      </w:r>
    </w:p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2805"/>
        <w:gridCol w:w="3088"/>
        <w:gridCol w:w="1489"/>
        <w:gridCol w:w="1226"/>
        <w:gridCol w:w="2102"/>
      </w:tblGrid>
      <w:tr w:rsidR="00336912" w:rsidRPr="001706F2" w14:paraId="43970861" w14:textId="77777777" w:rsidTr="0064420D">
        <w:trPr>
          <w:cantSplit/>
          <w:tblHeader/>
        </w:trPr>
        <w:tc>
          <w:tcPr>
            <w:tcW w:w="2805" w:type="dxa"/>
            <w:shd w:val="clear" w:color="auto" w:fill="D9D9D9" w:themeFill="background1" w:themeFillShade="D9"/>
          </w:tcPr>
          <w:p w14:paraId="6835D550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1706F2">
              <w:rPr>
                <w:b/>
                <w:bCs/>
              </w:rPr>
              <w:t xml:space="preserve">WIC Training Activity 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74453D38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1706F2">
              <w:rPr>
                <w:b/>
                <w:bCs/>
              </w:rPr>
              <w:t>Competency Assessment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1F4A8169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1706F2">
              <w:rPr>
                <w:b/>
                <w:bCs/>
              </w:rPr>
              <w:t>Date Completed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14:paraId="08535A90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1706F2">
              <w:rPr>
                <w:b/>
                <w:bCs/>
              </w:rPr>
              <w:t>Trainee Initials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14:paraId="00C5E962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1706F2">
              <w:rPr>
                <w:b/>
                <w:bCs/>
              </w:rPr>
              <w:t xml:space="preserve">Preceptor Initials </w:t>
            </w:r>
          </w:p>
        </w:tc>
      </w:tr>
      <w:tr w:rsidR="00336912" w:rsidRPr="001706F2" w14:paraId="302ECA6B" w14:textId="77777777" w:rsidTr="0064420D">
        <w:trPr>
          <w:cantSplit/>
        </w:trPr>
        <w:tc>
          <w:tcPr>
            <w:tcW w:w="2805" w:type="dxa"/>
          </w:tcPr>
          <w:p w14:paraId="1429386D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3876F6">
              <w:rPr>
                <w:b/>
                <w:bCs/>
              </w:rPr>
              <w:t>Nutrition Assessment &amp; Risk Assignment</w:t>
            </w:r>
          </w:p>
        </w:tc>
        <w:tc>
          <w:tcPr>
            <w:tcW w:w="3088" w:type="dxa"/>
          </w:tcPr>
          <w:p w14:paraId="0C665B9B" w14:textId="77777777" w:rsidR="00336912" w:rsidRDefault="00336912" w:rsidP="00336912">
            <w:pPr>
              <w:pStyle w:val="ListBullet"/>
            </w:pPr>
            <w:r w:rsidRPr="001706F2">
              <w:t xml:space="preserve">Passed </w:t>
            </w:r>
            <w:r>
              <w:t xml:space="preserve">post-test </w:t>
            </w:r>
            <w:r w:rsidRPr="001706F2">
              <w:t>with 90% accuracy</w:t>
            </w:r>
          </w:p>
          <w:p w14:paraId="4DD51104" w14:textId="77777777" w:rsidR="00336912" w:rsidRPr="001706F2" w:rsidRDefault="00336912" w:rsidP="00336912">
            <w:pPr>
              <w:pStyle w:val="ListBullet"/>
            </w:pPr>
            <w:r>
              <w:t>Completed Risk Code Practice workbook and reviewed answers with preceptor</w:t>
            </w:r>
          </w:p>
        </w:tc>
        <w:tc>
          <w:tcPr>
            <w:tcW w:w="1489" w:type="dxa"/>
          </w:tcPr>
          <w:p w14:paraId="01FA99C7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226" w:type="dxa"/>
          </w:tcPr>
          <w:p w14:paraId="05EA1A2C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102" w:type="dxa"/>
          </w:tcPr>
          <w:p w14:paraId="00FACA48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336912" w:rsidRPr="001706F2" w14:paraId="64CD233D" w14:textId="77777777" w:rsidTr="0064420D">
        <w:trPr>
          <w:cantSplit/>
        </w:trPr>
        <w:tc>
          <w:tcPr>
            <w:tcW w:w="2805" w:type="dxa"/>
          </w:tcPr>
          <w:p w14:paraId="0E184425" w14:textId="7BDE908D" w:rsidR="00336912" w:rsidRPr="001706F2" w:rsidRDefault="0093352E" w:rsidP="00677BA3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WINNIE</w:t>
            </w:r>
            <w:r w:rsidR="00336912" w:rsidRPr="001706F2">
              <w:rPr>
                <w:b/>
                <w:bCs/>
              </w:rPr>
              <w:t xml:space="preserve"> Training </w:t>
            </w:r>
            <w:r w:rsidR="00336912">
              <w:rPr>
                <w:b/>
                <w:bCs/>
              </w:rPr>
              <w:t>and Practice</w:t>
            </w:r>
          </w:p>
        </w:tc>
        <w:tc>
          <w:tcPr>
            <w:tcW w:w="3088" w:type="dxa"/>
          </w:tcPr>
          <w:p w14:paraId="53FAEC49" w14:textId="4E451847" w:rsidR="00336912" w:rsidRPr="001706F2" w:rsidRDefault="00336912" w:rsidP="00336912">
            <w:pPr>
              <w:pStyle w:val="ListBullet"/>
            </w:pPr>
            <w:r w:rsidRPr="001706F2">
              <w:t xml:space="preserve">Completed </w:t>
            </w:r>
            <w:r w:rsidR="0093352E">
              <w:t xml:space="preserve">WINNIE </w:t>
            </w:r>
            <w:r w:rsidRPr="001706F2">
              <w:t xml:space="preserve">modules and practice </w:t>
            </w:r>
            <w:r w:rsidR="004F71AA">
              <w:t>as outlines in Phase 2</w:t>
            </w:r>
          </w:p>
          <w:p w14:paraId="5C478E7D" w14:textId="55A16B64" w:rsidR="00336912" w:rsidRPr="001706F2" w:rsidRDefault="00336912" w:rsidP="00336912">
            <w:pPr>
              <w:pStyle w:val="ListBullet"/>
            </w:pPr>
            <w:r w:rsidRPr="001706F2">
              <w:t xml:space="preserve">Demonstrates ability to navigate specified areas of </w:t>
            </w:r>
            <w:r w:rsidR="00F93A02">
              <w:t>WINNIE</w:t>
            </w:r>
          </w:p>
        </w:tc>
        <w:tc>
          <w:tcPr>
            <w:tcW w:w="1489" w:type="dxa"/>
          </w:tcPr>
          <w:p w14:paraId="40322B06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226" w:type="dxa"/>
          </w:tcPr>
          <w:p w14:paraId="5FA9684F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102" w:type="dxa"/>
          </w:tcPr>
          <w:p w14:paraId="01138475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336912" w:rsidRPr="001706F2" w14:paraId="11151859" w14:textId="77777777" w:rsidTr="0064420D">
        <w:trPr>
          <w:cantSplit/>
        </w:trPr>
        <w:tc>
          <w:tcPr>
            <w:tcW w:w="2805" w:type="dxa"/>
          </w:tcPr>
          <w:p w14:paraId="2CCDD7D8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3876F6">
              <w:rPr>
                <w:b/>
                <w:bCs/>
              </w:rPr>
              <w:t>Nutrition Education</w:t>
            </w:r>
            <w:r w:rsidRPr="001706F2">
              <w:rPr>
                <w:b/>
                <w:bCs/>
              </w:rPr>
              <w:t xml:space="preserve"> </w:t>
            </w:r>
          </w:p>
        </w:tc>
        <w:tc>
          <w:tcPr>
            <w:tcW w:w="3088" w:type="dxa"/>
          </w:tcPr>
          <w:p w14:paraId="6FDE41FF" w14:textId="77777777" w:rsidR="00336912" w:rsidRPr="001706F2" w:rsidRDefault="00336912" w:rsidP="00336912">
            <w:pPr>
              <w:pStyle w:val="ListBullet"/>
            </w:pPr>
            <w:r w:rsidRPr="001706F2">
              <w:t xml:space="preserve">Completed and reviewed Nutrition Education Module Discussion Guide and activities with preceptor </w:t>
            </w:r>
          </w:p>
          <w:p w14:paraId="3C96CD3F" w14:textId="77777777" w:rsidR="00336912" w:rsidRPr="001706F2" w:rsidRDefault="00336912" w:rsidP="00336912">
            <w:pPr>
              <w:pStyle w:val="ListBullet"/>
            </w:pPr>
            <w:r w:rsidRPr="001706F2">
              <w:t>Demonstrated ability to provide accurate and appropriate nutrition education (beginning competencies)</w:t>
            </w:r>
          </w:p>
        </w:tc>
        <w:tc>
          <w:tcPr>
            <w:tcW w:w="1489" w:type="dxa"/>
          </w:tcPr>
          <w:p w14:paraId="004CBC3D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226" w:type="dxa"/>
          </w:tcPr>
          <w:p w14:paraId="1ADE152D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102" w:type="dxa"/>
          </w:tcPr>
          <w:p w14:paraId="54DF2ED9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2F7DC3" w:rsidRPr="001706F2" w14:paraId="480F0C13" w14:textId="77777777" w:rsidTr="0064420D">
        <w:trPr>
          <w:cantSplit/>
        </w:trPr>
        <w:tc>
          <w:tcPr>
            <w:tcW w:w="2805" w:type="dxa"/>
          </w:tcPr>
          <w:p w14:paraId="0E348441" w14:textId="04851902" w:rsidR="002F7DC3" w:rsidRPr="003876F6" w:rsidRDefault="002F7DC3" w:rsidP="00677BA3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reastfeeding Support &amp; Skill Development</w:t>
            </w:r>
          </w:p>
        </w:tc>
        <w:tc>
          <w:tcPr>
            <w:tcW w:w="3088" w:type="dxa"/>
          </w:tcPr>
          <w:p w14:paraId="41963A4F" w14:textId="77777777" w:rsidR="006A71BA" w:rsidRPr="006A71BA" w:rsidRDefault="006A71BA" w:rsidP="006A71BA">
            <w:pPr>
              <w:pStyle w:val="ListBullet"/>
            </w:pPr>
            <w:r w:rsidRPr="006A71BA">
              <w:t xml:space="preserve">As you continue through the NST Guide, build your skills in breastfeeding support, assessment, and education by completing the Breastfeeding Curriculum Level (1-4) appropriate for your role in the WIC clinic. </w:t>
            </w:r>
          </w:p>
          <w:p w14:paraId="0FC272CE" w14:textId="5C165890" w:rsidR="002F7DC3" w:rsidRPr="001706F2" w:rsidRDefault="002F7DC3" w:rsidP="002F7DC3">
            <w:pPr>
              <w:pStyle w:val="ListBullet"/>
            </w:pPr>
            <w:r>
              <w:t>Indicate level(s) completed:</w:t>
            </w:r>
          </w:p>
        </w:tc>
        <w:tc>
          <w:tcPr>
            <w:tcW w:w="1489" w:type="dxa"/>
          </w:tcPr>
          <w:p w14:paraId="31BAFD5D" w14:textId="77777777" w:rsidR="002F7DC3" w:rsidRPr="001706F2" w:rsidRDefault="002F7DC3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226" w:type="dxa"/>
          </w:tcPr>
          <w:p w14:paraId="6D9698EC" w14:textId="77777777" w:rsidR="002F7DC3" w:rsidRPr="001706F2" w:rsidRDefault="002F7DC3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102" w:type="dxa"/>
          </w:tcPr>
          <w:p w14:paraId="45758228" w14:textId="77777777" w:rsidR="002F7DC3" w:rsidRPr="001706F2" w:rsidRDefault="002F7DC3" w:rsidP="00677BA3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336912" w:rsidRPr="001706F2" w14:paraId="0F4DBB7D" w14:textId="77777777" w:rsidTr="0064420D">
        <w:trPr>
          <w:cantSplit/>
        </w:trPr>
        <w:tc>
          <w:tcPr>
            <w:tcW w:w="2805" w:type="dxa"/>
          </w:tcPr>
          <w:p w14:paraId="7153B5D1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3876F6">
              <w:rPr>
                <w:b/>
                <w:bCs/>
              </w:rPr>
              <w:t>Food Package and Shopping</w:t>
            </w:r>
          </w:p>
        </w:tc>
        <w:tc>
          <w:tcPr>
            <w:tcW w:w="3088" w:type="dxa"/>
          </w:tcPr>
          <w:p w14:paraId="33730890" w14:textId="77777777" w:rsidR="00336912" w:rsidRDefault="00336912" w:rsidP="00336912">
            <w:pPr>
              <w:pStyle w:val="ListBullet"/>
            </w:pPr>
            <w:r w:rsidRPr="001706F2">
              <w:t>Reviewed</w:t>
            </w:r>
            <w:r>
              <w:t xml:space="preserve"> the</w:t>
            </w:r>
            <w:r w:rsidRPr="001706F2">
              <w:t xml:space="preserve"> </w:t>
            </w:r>
            <w:r w:rsidRPr="002D02A3">
              <w:rPr>
                <w:b/>
                <w:bCs/>
              </w:rPr>
              <w:t>Shopping Guide</w:t>
            </w:r>
            <w:r w:rsidRPr="001706F2">
              <w:t xml:space="preserve"> with preceptor and demonstrates understanding of WIC-allowed foods and shopping procedures</w:t>
            </w:r>
          </w:p>
          <w:p w14:paraId="5F1C5D0B" w14:textId="77777777" w:rsidR="00336912" w:rsidRPr="001706F2" w:rsidRDefault="00336912" w:rsidP="00336912">
            <w:pPr>
              <w:pStyle w:val="ListBullet"/>
            </w:pPr>
            <w:r w:rsidRPr="001706F2">
              <w:t>Demonstrates the ability to explain the food package and shopping procedures to a participant</w:t>
            </w:r>
          </w:p>
        </w:tc>
        <w:tc>
          <w:tcPr>
            <w:tcW w:w="1489" w:type="dxa"/>
          </w:tcPr>
          <w:p w14:paraId="5E2A5BF1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226" w:type="dxa"/>
          </w:tcPr>
          <w:p w14:paraId="1A160A70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102" w:type="dxa"/>
          </w:tcPr>
          <w:p w14:paraId="5A9B3504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336912" w:rsidRPr="001706F2" w14:paraId="6453F52D" w14:textId="77777777" w:rsidTr="0064420D">
        <w:trPr>
          <w:cantSplit/>
        </w:trPr>
        <w:tc>
          <w:tcPr>
            <w:tcW w:w="2805" w:type="dxa"/>
          </w:tcPr>
          <w:p w14:paraId="341E6681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3876F6">
              <w:rPr>
                <w:b/>
              </w:rPr>
              <w:t>Civil Rights Training</w:t>
            </w:r>
          </w:p>
        </w:tc>
        <w:tc>
          <w:tcPr>
            <w:tcW w:w="3088" w:type="dxa"/>
          </w:tcPr>
          <w:p w14:paraId="0D4F3045" w14:textId="77777777" w:rsidR="00336912" w:rsidRDefault="00336912" w:rsidP="00336912">
            <w:pPr>
              <w:pStyle w:val="ListBullet"/>
            </w:pPr>
            <w:r w:rsidRPr="001706F2">
              <w:t xml:space="preserve">Reviewed Civil Rights </w:t>
            </w:r>
            <w:r>
              <w:t xml:space="preserve">module and </w:t>
            </w:r>
            <w:r w:rsidRPr="001706F2">
              <w:t>scenarios with preceptor</w:t>
            </w:r>
          </w:p>
          <w:p w14:paraId="31FB6C88" w14:textId="77777777" w:rsidR="00336912" w:rsidRPr="001706F2" w:rsidRDefault="00336912" w:rsidP="00336912">
            <w:pPr>
              <w:pStyle w:val="ListBullet"/>
            </w:pPr>
            <w:r w:rsidRPr="009224F7">
              <w:t>Completion date recorded on Agency’s Civil Rights log</w:t>
            </w:r>
          </w:p>
        </w:tc>
        <w:tc>
          <w:tcPr>
            <w:tcW w:w="1489" w:type="dxa"/>
          </w:tcPr>
          <w:p w14:paraId="157F705B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226" w:type="dxa"/>
          </w:tcPr>
          <w:p w14:paraId="55060975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102" w:type="dxa"/>
          </w:tcPr>
          <w:p w14:paraId="63A5A265" w14:textId="77777777" w:rsidR="00336912" w:rsidRPr="001706F2" w:rsidRDefault="00336912" w:rsidP="00677BA3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6A71BA" w:rsidRPr="001706F2" w14:paraId="1FA6EF59" w14:textId="77777777" w:rsidTr="0064420D">
        <w:trPr>
          <w:cantSplit/>
        </w:trPr>
        <w:tc>
          <w:tcPr>
            <w:tcW w:w="2805" w:type="dxa"/>
          </w:tcPr>
          <w:p w14:paraId="4472130D" w14:textId="2321041C" w:rsidR="006A71BA" w:rsidRPr="003876F6" w:rsidRDefault="006A71BA" w:rsidP="00677BA3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Additional Trainings</w:t>
            </w:r>
          </w:p>
        </w:tc>
        <w:tc>
          <w:tcPr>
            <w:tcW w:w="3088" w:type="dxa"/>
          </w:tcPr>
          <w:p w14:paraId="6751AB05" w14:textId="6786BD4D" w:rsidR="006A71BA" w:rsidRPr="001706F2" w:rsidRDefault="006A71BA" w:rsidP="00336912">
            <w:pPr>
              <w:pStyle w:val="ListBullet"/>
            </w:pPr>
            <w:r>
              <w:t>Indicate additional trainings completed relevant to your role:</w:t>
            </w:r>
          </w:p>
        </w:tc>
        <w:tc>
          <w:tcPr>
            <w:tcW w:w="1489" w:type="dxa"/>
          </w:tcPr>
          <w:p w14:paraId="431ABBBA" w14:textId="77777777" w:rsidR="006A71BA" w:rsidRPr="001706F2" w:rsidRDefault="006A71BA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226" w:type="dxa"/>
          </w:tcPr>
          <w:p w14:paraId="73A0B166" w14:textId="77777777" w:rsidR="006A71BA" w:rsidRPr="001706F2" w:rsidRDefault="006A71BA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102" w:type="dxa"/>
          </w:tcPr>
          <w:p w14:paraId="76C2864B" w14:textId="77777777" w:rsidR="006A71BA" w:rsidRPr="001706F2" w:rsidRDefault="006A71BA" w:rsidP="00677BA3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1B0314A2" w14:textId="77777777" w:rsidR="0093352E" w:rsidRDefault="008A5007" w:rsidP="0064420D">
      <w:pPr>
        <w:spacing w:before="360"/>
        <w:ind w:left="-720"/>
      </w:pPr>
      <w:r w:rsidRPr="008A5007">
        <w:t xml:space="preserve">Minnesota Department of Health - WIC Program, 625 Robert St N, </w:t>
      </w:r>
      <w:r w:rsidRPr="008A5007">
        <w:rPr>
          <w:color w:val="272833"/>
        </w:rPr>
        <w:t xml:space="preserve">PO BOX 64975, ST PAUL MN 55164-0975; </w:t>
      </w:r>
      <w:r w:rsidRPr="008A5007">
        <w:t xml:space="preserve">1-800-657-3942, </w:t>
      </w:r>
      <w:hyperlink r:id="rId13" w:tooltip="mailto:health.wic@state.mn.us" w:history="1">
        <w:r w:rsidRPr="008A5007">
          <w:rPr>
            <w:rStyle w:val="Hyperlink"/>
          </w:rPr>
          <w:t>health.wic@state.mn.us</w:t>
        </w:r>
      </w:hyperlink>
      <w:r w:rsidRPr="008A5007">
        <w:t xml:space="preserve">, </w:t>
      </w:r>
      <w:hyperlink r:id="rId14" w:tooltip="http://www.health.state.mn.us/" w:history="1">
        <w:r w:rsidRPr="008A5007">
          <w:rPr>
            <w:rStyle w:val="Hyperlink"/>
          </w:rPr>
          <w:t>www.health.state.mn.us</w:t>
        </w:r>
      </w:hyperlink>
      <w:r w:rsidRPr="008A5007">
        <w:t>; to obtain this information in a different format, call: 1-800-657-3942.</w:t>
      </w:r>
      <w:r w:rsidR="006A71BA">
        <w:t xml:space="preserve"> </w:t>
      </w:r>
    </w:p>
    <w:p w14:paraId="2D00FA2D" w14:textId="07E5EEB4" w:rsidR="00BB28A3" w:rsidRPr="006A71BA" w:rsidRDefault="00823A6D" w:rsidP="0093352E">
      <w:pPr>
        <w:spacing w:before="0"/>
        <w:ind w:left="-720"/>
        <w:rPr>
          <w:sz w:val="22"/>
        </w:rPr>
      </w:pPr>
      <w:r w:rsidRPr="00823A6D">
        <w:rPr>
          <w:i/>
          <w:iCs/>
        </w:rPr>
        <w:t>This institution is an equal opportunity provider.</w:t>
      </w:r>
    </w:p>
    <w:sectPr w:rsidR="00BB28A3" w:rsidRPr="006A71BA" w:rsidSect="007E3AE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1AAB3" w14:textId="77777777" w:rsidR="00971B8A" w:rsidRDefault="00971B8A" w:rsidP="00D36495">
      <w:r>
        <w:separator/>
      </w:r>
    </w:p>
  </w:endnote>
  <w:endnote w:type="continuationSeparator" w:id="0">
    <w:p w14:paraId="64D9F775" w14:textId="77777777" w:rsidR="00971B8A" w:rsidRDefault="00971B8A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43E23" w14:textId="77777777" w:rsidR="000A7308" w:rsidRDefault="000A73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5591C7E3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3762534B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20B34" w14:textId="77777777" w:rsidR="00971B8A" w:rsidRDefault="00971B8A" w:rsidP="00D36495">
      <w:r>
        <w:separator/>
      </w:r>
    </w:p>
  </w:footnote>
  <w:footnote w:type="continuationSeparator" w:id="0">
    <w:p w14:paraId="700635F9" w14:textId="77777777" w:rsidR="00971B8A" w:rsidRDefault="00971B8A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A63F" w14:textId="77777777" w:rsidR="000A7308" w:rsidRDefault="000A73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D021" w14:textId="2EDED51E" w:rsidR="00782710" w:rsidRPr="00261046" w:rsidRDefault="00261046" w:rsidP="00261046">
    <w:pPr>
      <w:pStyle w:val="Header"/>
    </w:pPr>
    <w:r w:rsidRPr="00261046">
      <w:t xml:space="preserve">WIC New Staff Training: Phase </w:t>
    </w:r>
    <w:r w:rsidR="000A7308">
      <w:t>2</w:t>
    </w:r>
    <w:r w:rsidRPr="00261046">
      <w:t xml:space="preserve"> Document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644E" w14:textId="77777777" w:rsidR="000A7308" w:rsidRDefault="000A7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43D3684"/>
    <w:multiLevelType w:val="hybridMultilevel"/>
    <w:tmpl w:val="58621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968966778">
    <w:abstractNumId w:val="5"/>
  </w:num>
  <w:num w:numId="2" w16cid:durableId="1457026972">
    <w:abstractNumId w:val="1"/>
  </w:num>
  <w:num w:numId="3" w16cid:durableId="2057394244">
    <w:abstractNumId w:val="13"/>
  </w:num>
  <w:num w:numId="4" w16cid:durableId="1724602870">
    <w:abstractNumId w:val="16"/>
  </w:num>
  <w:num w:numId="5" w16cid:durableId="619147680">
    <w:abstractNumId w:val="9"/>
  </w:num>
  <w:num w:numId="6" w16cid:durableId="1319456677">
    <w:abstractNumId w:val="8"/>
  </w:num>
  <w:num w:numId="7" w16cid:durableId="1333023511">
    <w:abstractNumId w:val="11"/>
  </w:num>
  <w:num w:numId="8" w16cid:durableId="1546330202">
    <w:abstractNumId w:val="10"/>
  </w:num>
  <w:num w:numId="9" w16cid:durableId="690882117">
    <w:abstractNumId w:val="15"/>
  </w:num>
  <w:num w:numId="10" w16cid:durableId="2064205989">
    <w:abstractNumId w:val="14"/>
  </w:num>
  <w:num w:numId="11" w16cid:durableId="1971666651">
    <w:abstractNumId w:val="4"/>
  </w:num>
  <w:num w:numId="12" w16cid:durableId="419370858">
    <w:abstractNumId w:val="0"/>
  </w:num>
  <w:num w:numId="13" w16cid:durableId="2106728750">
    <w:abstractNumId w:val="7"/>
  </w:num>
  <w:num w:numId="14" w16cid:durableId="773280270">
    <w:abstractNumId w:val="6"/>
  </w:num>
  <w:num w:numId="15" w16cid:durableId="1563709390">
    <w:abstractNumId w:val="3"/>
  </w:num>
  <w:num w:numId="16" w16cid:durableId="1991211998">
    <w:abstractNumId w:val="2"/>
  </w:num>
  <w:num w:numId="17" w16cid:durableId="1278411291">
    <w:abstractNumId w:val="12"/>
  </w:num>
  <w:num w:numId="18" w16cid:durableId="4727235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2D0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5D9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6181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3E9A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950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308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5B99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1046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6E8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2FD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2F7DC3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6912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2CF2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E7EFD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34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032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2EF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8F8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1AA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3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420D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2499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A71BA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2A0C"/>
    <w:rsid w:val="007E3AEC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A6D"/>
    <w:rsid w:val="00823EE8"/>
    <w:rsid w:val="00824A97"/>
    <w:rsid w:val="00824D8A"/>
    <w:rsid w:val="008250D5"/>
    <w:rsid w:val="0082562F"/>
    <w:rsid w:val="00826759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3628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007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2D0"/>
    <w:rsid w:val="009048B5"/>
    <w:rsid w:val="0090537D"/>
    <w:rsid w:val="009055B4"/>
    <w:rsid w:val="0090733B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52E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0F7"/>
    <w:rsid w:val="00970BAE"/>
    <w:rsid w:val="00970BCD"/>
    <w:rsid w:val="00971B8A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9DE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0A34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28A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1C0C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3FBF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8BA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6CEF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2F95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3CFE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2FBB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4AA5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3A02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FEA61B"/>
  <w15:docId w15:val="{70D8AD1D-4B9B-4A11-A5B4-0499797D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010B6F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40503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56E8"/>
    <w:pPr>
      <w:spacing w:before="0"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alth.wic@state.mn.u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ealth.state.mn.us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nhc1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81" ma:contentTypeDescription="Create a new document." ma:contentTypeScope="" ma:versionID="b9712537d076d3e65ef73f911a4e0747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7b344f422e9b7a4ad174fb28f82963e3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80</_dlc_DocId>
    <_dlc_DocIdUrl xmlns="98f01fe9-c3f2-4582-9148-d87bd0c242e7">
      <Url>https://mn365.sharepoint.com/teams/MDH/permanent/comm_proj/_layouts/15/DocIdRedir.aspx?ID=PP6VNZTUNPYT-222210944-80</Url>
      <Description>PP6VNZTUNPYT-222210944-8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B5E99B6-F50D-4251-82AB-4F1072659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8837c207-459e-4c9e-ae67-73e2034e87a2"/>
    <ds:schemaRef ds:uri="http://purl.org/dc/terms/"/>
    <ds:schemaRef ds:uri="http://purl.org/dc/elements/1.1/"/>
    <ds:schemaRef ds:uri="fc253db8-c1a2-4032-adc2-d3fbd160fc76"/>
    <ds:schemaRef ds:uri="http://schemas.openxmlformats.org/package/2006/metadata/core-properties"/>
    <ds:schemaRef ds:uri="98f01fe9-c3f2-4582-9148-d87bd0c242e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19</TotalTime>
  <Pages>2</Pages>
  <Words>241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C New Staff Training: Phase 2 Documentation</vt:lpstr>
    </vt:vector>
  </TitlesOfParts>
  <Company>State of Minnesota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 New Staff Training: Phase 2 Documentation</dc:title>
  <dc:subject>WIC New Staff Training: Phase 2 Documentation</dc:subject>
  <dc:creator>Minnesota Department of Health, WIC program</dc:creator>
  <cp:keywords/>
  <dc:description>Document template version 2.2</dc:description>
  <cp:lastModifiedBy>Kelnhofer, Carole (MDH)</cp:lastModifiedBy>
  <cp:revision>20</cp:revision>
  <cp:lastPrinted>2016-12-14T18:03:00Z</cp:lastPrinted>
  <dcterms:created xsi:type="dcterms:W3CDTF">2023-03-27T19:28:00Z</dcterms:created>
  <dcterms:modified xsi:type="dcterms:W3CDTF">2024-10-2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21075d31-a098-4126-a0c3-2155733820d1</vt:lpwstr>
  </property>
</Properties>
</file>